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525A" w14:textId="77777777" w:rsidR="00E16A72" w:rsidRPr="00883E2C" w:rsidRDefault="001F2A6B" w:rsidP="001120C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rø</w:t>
      </w:r>
      <w:r w:rsidR="00CD35A5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 xml:space="preserve">Abbey </w:t>
      </w:r>
      <w:r w:rsidR="00FB154E">
        <w:rPr>
          <w:rFonts w:ascii="Century Gothic" w:hAnsi="Century Gothic"/>
          <w:b/>
        </w:rPr>
        <w:t>C</w:t>
      </w:r>
      <w:r>
        <w:rPr>
          <w:rFonts w:ascii="Century Gothic" w:hAnsi="Century Gothic"/>
          <w:b/>
        </w:rPr>
        <w:t>hurch</w:t>
      </w:r>
      <w:r w:rsidR="00BB07F7">
        <w:rPr>
          <w:rFonts w:ascii="Century Gothic" w:hAnsi="Century Gothic"/>
          <w:b/>
        </w:rPr>
        <w:tab/>
      </w:r>
      <w:r w:rsidR="00CD35A5">
        <w:rPr>
          <w:rFonts w:ascii="Century Gothic" w:hAnsi="Century Gothic"/>
          <w:b/>
        </w:rPr>
        <w:tab/>
      </w:r>
      <w:r w:rsidR="00CD35A5">
        <w:rPr>
          <w:rFonts w:ascii="Century Gothic" w:hAnsi="Century Gothic"/>
          <w:b/>
        </w:rPr>
        <w:tab/>
      </w:r>
      <w:r w:rsidR="0020350C">
        <w:rPr>
          <w:rFonts w:ascii="Century Gothic" w:hAnsi="Century Gothic"/>
          <w:b/>
        </w:rPr>
        <w:t xml:space="preserve">                            </w:t>
      </w:r>
      <w:r>
        <w:rPr>
          <w:rFonts w:ascii="Century Gothic" w:hAnsi="Century Gothic"/>
          <w:b/>
        </w:rPr>
        <w:t xml:space="preserve">               </w:t>
      </w:r>
      <w:r w:rsidR="0020350C">
        <w:rPr>
          <w:rFonts w:ascii="Century Gothic" w:hAnsi="Century Gothic"/>
          <w:b/>
        </w:rPr>
        <w:t>5.8.2026, 1</w:t>
      </w:r>
      <w:r>
        <w:rPr>
          <w:rFonts w:ascii="Century Gothic" w:hAnsi="Century Gothic"/>
          <w:b/>
        </w:rPr>
        <w:t>9</w:t>
      </w:r>
      <w:r w:rsidR="00FB154E">
        <w:rPr>
          <w:rFonts w:ascii="Century Gothic" w:hAnsi="Century Gothic"/>
          <w:b/>
        </w:rPr>
        <w:t xml:space="preserve">.00 </w:t>
      </w:r>
      <w:r w:rsidR="0020350C">
        <w:rPr>
          <w:rFonts w:ascii="Century Gothic" w:hAnsi="Century Gothic"/>
          <w:b/>
        </w:rPr>
        <w:t>h</w:t>
      </w:r>
      <w:r w:rsidR="00952FA9">
        <w:rPr>
          <w:rFonts w:ascii="Century Gothic" w:hAnsi="Century Gothic"/>
          <w:b/>
        </w:rPr>
        <w:t xml:space="preserve"> </w:t>
      </w:r>
    </w:p>
    <w:p w14:paraId="75173CC8" w14:textId="77777777" w:rsidR="007B10FC" w:rsidRPr="001120C5" w:rsidRDefault="001120C5" w:rsidP="001120C5">
      <w:pPr>
        <w:jc w:val="both"/>
        <w:rPr>
          <w:rFonts w:ascii="Century Gothic" w:hAnsi="Century Gothic"/>
          <w:b/>
        </w:rPr>
      </w:pPr>
      <w:r w:rsidRPr="001120C5">
        <w:rPr>
          <w:rFonts w:ascii="Century Gothic" w:hAnsi="Century Gothic"/>
          <w:b/>
        </w:rPr>
        <w:t>___________________________________________________________________________</w:t>
      </w:r>
    </w:p>
    <w:p w14:paraId="1783A8B0" w14:textId="77777777" w:rsidR="0031158E" w:rsidRDefault="0031158E" w:rsidP="00097F73">
      <w:pPr>
        <w:jc w:val="center"/>
        <w:rPr>
          <w:rFonts w:ascii="Century Gothic" w:hAnsi="Century Gothic"/>
          <w:b/>
          <w:sz w:val="32"/>
          <w:szCs w:val="32"/>
        </w:rPr>
      </w:pPr>
    </w:p>
    <w:p w14:paraId="30EB2E4C" w14:textId="77777777" w:rsidR="001E0E4C" w:rsidRDefault="001E0E4C" w:rsidP="00097F73">
      <w:pPr>
        <w:jc w:val="center"/>
        <w:rPr>
          <w:rFonts w:ascii="Century Gothic" w:hAnsi="Century Gothic"/>
          <w:b/>
          <w:sz w:val="32"/>
          <w:szCs w:val="32"/>
        </w:rPr>
      </w:pPr>
    </w:p>
    <w:p w14:paraId="495BE297" w14:textId="77777777" w:rsidR="001E0E4C" w:rsidRPr="008816BC" w:rsidRDefault="008816BC" w:rsidP="00097F73">
      <w:pPr>
        <w:jc w:val="center"/>
        <w:rPr>
          <w:rFonts w:ascii="Century Gothic" w:hAnsi="Century Gothic"/>
          <w:b/>
        </w:rPr>
      </w:pPr>
      <w:r w:rsidRPr="008816BC">
        <w:rPr>
          <w:rFonts w:ascii="Century Gothic" w:hAnsi="Century Gothic"/>
          <w:b/>
        </w:rPr>
        <w:t>ORGAN RECITAL</w:t>
      </w:r>
    </w:p>
    <w:p w14:paraId="6510918C" w14:textId="77777777" w:rsidR="008816BC" w:rsidRDefault="008816BC" w:rsidP="00097F73">
      <w:pPr>
        <w:jc w:val="center"/>
        <w:rPr>
          <w:rFonts w:ascii="Century Gothic" w:hAnsi="Century Gothic"/>
          <w:b/>
          <w:sz w:val="32"/>
          <w:szCs w:val="32"/>
        </w:rPr>
      </w:pPr>
    </w:p>
    <w:p w14:paraId="47AC87C4" w14:textId="77777777" w:rsidR="00FC386D" w:rsidRDefault="00FC386D" w:rsidP="004A4D23">
      <w:pPr>
        <w:pStyle w:val="Almindeligtekst"/>
        <w:rPr>
          <w:rFonts w:ascii="Century Gothic" w:hAnsi="Century Gothic"/>
          <w:sz w:val="24"/>
          <w:szCs w:val="24"/>
        </w:rPr>
      </w:pPr>
    </w:p>
    <w:p w14:paraId="40E15739" w14:textId="77777777" w:rsidR="00FC547A" w:rsidRDefault="00FC547A" w:rsidP="00FC547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Giacomo Meyerbeer 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Pr="00D92612">
        <w:rPr>
          <w:rFonts w:ascii="Century Gothic" w:hAnsi="Century Gothic"/>
          <w:bCs/>
          <w:i/>
        </w:rPr>
        <w:t xml:space="preserve">Le </w:t>
      </w:r>
      <w:proofErr w:type="spellStart"/>
      <w:r w:rsidRPr="00D92612">
        <w:rPr>
          <w:rFonts w:ascii="Century Gothic" w:hAnsi="Century Gothic"/>
          <w:bCs/>
          <w:i/>
        </w:rPr>
        <w:t>Prophète</w:t>
      </w:r>
      <w:proofErr w:type="spellEnd"/>
      <w:r w:rsidRPr="00D92612">
        <w:rPr>
          <w:rFonts w:ascii="Century Gothic" w:hAnsi="Century Gothic"/>
          <w:bCs/>
        </w:rPr>
        <w:t xml:space="preserve"> (</w:t>
      </w:r>
      <w:r>
        <w:rPr>
          <w:rFonts w:ascii="Century Gothic" w:hAnsi="Century Gothic"/>
          <w:bCs/>
        </w:rPr>
        <w:t>1849</w:t>
      </w:r>
      <w:r w:rsidRPr="00D92612">
        <w:rPr>
          <w:rFonts w:ascii="Century Gothic" w:hAnsi="Century Gothic"/>
          <w:bCs/>
        </w:rPr>
        <w:t>)</w:t>
      </w:r>
      <w:r>
        <w:rPr>
          <w:rFonts w:ascii="Century Gothic" w:hAnsi="Century Gothic"/>
          <w:bCs/>
        </w:rPr>
        <w:t>:</w:t>
      </w:r>
      <w:r w:rsidRPr="00D92612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„</w:t>
      </w:r>
      <w:r w:rsidRPr="00D92612">
        <w:rPr>
          <w:rFonts w:ascii="Century Gothic" w:hAnsi="Century Gothic"/>
          <w:bCs/>
        </w:rPr>
        <w:t>Krönungsmarsch</w:t>
      </w:r>
      <w:r>
        <w:rPr>
          <w:rFonts w:ascii="Century Gothic" w:hAnsi="Century Gothic"/>
          <w:bCs/>
        </w:rPr>
        <w:t>“</w:t>
      </w:r>
    </w:p>
    <w:p w14:paraId="1FDC0A90" w14:textId="77777777" w:rsidR="00FC547A" w:rsidRPr="00FC547A" w:rsidRDefault="00FC547A" w:rsidP="00FC547A">
      <w:pPr>
        <w:rPr>
          <w:rFonts w:ascii="Century Gothic" w:hAnsi="Century Gothic"/>
          <w:bCs/>
        </w:rPr>
      </w:pPr>
      <w:r w:rsidRPr="00FC547A">
        <w:rPr>
          <w:rFonts w:ascii="Century Gothic" w:hAnsi="Century Gothic"/>
          <w:bCs/>
        </w:rPr>
        <w:t>1791–1864</w:t>
      </w:r>
    </w:p>
    <w:p w14:paraId="578DFC85" w14:textId="77777777" w:rsidR="00CD35A5" w:rsidRPr="00FC547A" w:rsidRDefault="00FC547A" w:rsidP="00CD35A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ab/>
      </w:r>
    </w:p>
    <w:p w14:paraId="7D1D5BB8" w14:textId="77777777" w:rsidR="00BD4A2A" w:rsidRDefault="00BD4A2A" w:rsidP="00BD4A2A">
      <w:pPr>
        <w:rPr>
          <w:rFonts w:ascii="Century Gothic" w:hAnsi="Century Gothic"/>
          <w:b/>
          <w:bCs/>
          <w:lang w:val="en-GB"/>
        </w:rPr>
      </w:pPr>
    </w:p>
    <w:p w14:paraId="6A54A724" w14:textId="77777777" w:rsidR="003642A6" w:rsidRDefault="003642A6" w:rsidP="003642A6">
      <w:pPr>
        <w:rPr>
          <w:rFonts w:ascii="Century Gothic" w:hAnsi="Century Gothic"/>
          <w:color w:val="000000"/>
        </w:rPr>
      </w:pPr>
      <w:r w:rsidRPr="00FB4D03">
        <w:rPr>
          <w:rFonts w:ascii="Century Gothic" w:hAnsi="Century Gothic"/>
          <w:b/>
        </w:rPr>
        <w:t>Johann Sebastian Bach</w:t>
      </w:r>
      <w:r w:rsidRPr="00FB4D0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Toccata, Adagio</w:t>
      </w:r>
      <w:r w:rsidRPr="00AA503B">
        <w:rPr>
          <w:rFonts w:ascii="Century Gothic" w:hAnsi="Century Gothic"/>
        </w:rPr>
        <w:t xml:space="preserve"> und Fuge </w:t>
      </w:r>
      <w:r>
        <w:rPr>
          <w:rFonts w:ascii="Century Gothic" w:hAnsi="Century Gothic"/>
        </w:rPr>
        <w:t>C-Dur</w:t>
      </w:r>
      <w:r w:rsidRPr="00AA503B">
        <w:rPr>
          <w:rFonts w:ascii="Century Gothic" w:hAnsi="Century Gothic"/>
        </w:rPr>
        <w:t xml:space="preserve"> BWV 56</w:t>
      </w:r>
      <w:r>
        <w:rPr>
          <w:rFonts w:ascii="Century Gothic" w:hAnsi="Century Gothic"/>
        </w:rPr>
        <w:t>4</w:t>
      </w:r>
      <w:r w:rsidRPr="002F49AF">
        <w:rPr>
          <w:rFonts w:ascii="Century Gothic" w:hAnsi="Century Gothic"/>
          <w:color w:val="000000"/>
        </w:rPr>
        <w:t xml:space="preserve"> </w:t>
      </w:r>
    </w:p>
    <w:p w14:paraId="4C9CEF50" w14:textId="77777777" w:rsidR="003642A6" w:rsidRDefault="003642A6" w:rsidP="003642A6">
      <w:pPr>
        <w:rPr>
          <w:rFonts w:ascii="Century Gothic" w:hAnsi="Century Gothic"/>
        </w:rPr>
      </w:pPr>
      <w:r w:rsidRPr="00EA5A92">
        <w:rPr>
          <w:rFonts w:ascii="Century Gothic" w:hAnsi="Century Gothic"/>
        </w:rPr>
        <w:t>1685–1750</w:t>
      </w:r>
    </w:p>
    <w:p w14:paraId="3B95A4BB" w14:textId="77777777" w:rsidR="003642A6" w:rsidRDefault="003642A6" w:rsidP="003642A6">
      <w:pPr>
        <w:rPr>
          <w:rFonts w:ascii="Century Gothic" w:hAnsi="Century Gothic"/>
        </w:rPr>
      </w:pPr>
    </w:p>
    <w:p w14:paraId="76DD7D83" w14:textId="77777777" w:rsidR="003642A6" w:rsidRDefault="003642A6" w:rsidP="003642A6">
      <w:pPr>
        <w:rPr>
          <w:rFonts w:ascii="Century Gothic" w:hAnsi="Century Gothic"/>
        </w:rPr>
      </w:pPr>
    </w:p>
    <w:p w14:paraId="2A24F3CA" w14:textId="77777777" w:rsidR="003642A6" w:rsidRPr="00AE574B" w:rsidRDefault="003642A6" w:rsidP="003642A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lang w:val="en-GB"/>
        </w:rPr>
        <w:t xml:space="preserve">Georg Friedrich Händel </w:t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 w:rsidRPr="00FD54C2">
        <w:rPr>
          <w:rFonts w:ascii="Century Gothic" w:hAnsi="Century Gothic"/>
          <w:lang w:val="en-GB"/>
        </w:rPr>
        <w:t xml:space="preserve">„Pieces for a Musical </w:t>
      </w:r>
      <w:proofErr w:type="gramStart"/>
      <w:r w:rsidRPr="00FD54C2">
        <w:rPr>
          <w:rFonts w:ascii="Century Gothic" w:hAnsi="Century Gothic"/>
          <w:lang w:val="en-GB"/>
        </w:rPr>
        <w:t>Clock“</w:t>
      </w:r>
      <w:r>
        <w:rPr>
          <w:rFonts w:ascii="Century Gothic" w:hAnsi="Century Gothic"/>
          <w:lang w:val="en-GB"/>
        </w:rPr>
        <w:t xml:space="preserve"> (</w:t>
      </w:r>
      <w:proofErr w:type="gramEnd"/>
      <w:r>
        <w:rPr>
          <w:rFonts w:ascii="Century Gothic" w:hAnsi="Century Gothic"/>
          <w:lang w:val="en-GB"/>
        </w:rPr>
        <w:t>um 1738)</w:t>
      </w:r>
    </w:p>
    <w:p w14:paraId="66A9671E" w14:textId="77777777" w:rsidR="003642A6" w:rsidRPr="00FD54C2" w:rsidRDefault="005B467D" w:rsidP="003642A6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685–1759</w:t>
      </w:r>
      <w:r w:rsidR="003642A6" w:rsidRPr="00FD54C2">
        <w:rPr>
          <w:rFonts w:ascii="Century Gothic" w:hAnsi="Century Gothic"/>
          <w:bCs/>
        </w:rPr>
        <w:tab/>
      </w:r>
      <w:r w:rsidR="003642A6" w:rsidRPr="00FD54C2">
        <w:rPr>
          <w:rFonts w:ascii="Century Gothic" w:hAnsi="Century Gothic"/>
          <w:bCs/>
        </w:rPr>
        <w:tab/>
      </w:r>
      <w:r w:rsidR="003642A6" w:rsidRPr="00FD54C2">
        <w:rPr>
          <w:rFonts w:ascii="Century Gothic" w:hAnsi="Century Gothic"/>
          <w:bCs/>
        </w:rPr>
        <w:tab/>
      </w:r>
      <w:r w:rsidR="003642A6">
        <w:rPr>
          <w:rFonts w:ascii="Century Gothic" w:hAnsi="Century Gothic"/>
          <w:bCs/>
        </w:rPr>
        <w:tab/>
      </w:r>
      <w:r w:rsidR="003642A6">
        <w:rPr>
          <w:rFonts w:ascii="Century Gothic" w:hAnsi="Century Gothic"/>
          <w:bCs/>
        </w:rPr>
        <w:tab/>
      </w:r>
      <w:r w:rsidR="003642A6" w:rsidRPr="00FD54C2">
        <w:rPr>
          <w:rFonts w:ascii="Century Gothic" w:hAnsi="Century Gothic"/>
          <w:sz w:val="22"/>
          <w:lang w:val="en-GB"/>
        </w:rPr>
        <w:t>A Voluntary on a Flight of Angels</w:t>
      </w:r>
      <w:r w:rsidR="003642A6">
        <w:rPr>
          <w:rFonts w:ascii="Century Gothic" w:hAnsi="Century Gothic"/>
          <w:sz w:val="22"/>
          <w:lang w:val="en-GB"/>
        </w:rPr>
        <w:t xml:space="preserve"> HWV 600</w:t>
      </w:r>
    </w:p>
    <w:p w14:paraId="0BE5E8D5" w14:textId="77777777" w:rsidR="003642A6" w:rsidRDefault="003642A6" w:rsidP="003642A6">
      <w:pPr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 w:rsidRPr="00FD54C2">
        <w:rPr>
          <w:rFonts w:ascii="Century Gothic" w:hAnsi="Century Gothic"/>
          <w:sz w:val="22"/>
          <w:lang w:val="en-GB"/>
        </w:rPr>
        <w:t>Sonata</w:t>
      </w:r>
      <w:r>
        <w:rPr>
          <w:rFonts w:ascii="Century Gothic" w:hAnsi="Century Gothic"/>
          <w:sz w:val="22"/>
          <w:lang w:val="en-GB"/>
        </w:rPr>
        <w:t xml:space="preserve"> HWV 598</w:t>
      </w:r>
    </w:p>
    <w:p w14:paraId="0E21DB52" w14:textId="77777777" w:rsidR="003642A6" w:rsidRPr="00FD54C2" w:rsidRDefault="003642A6" w:rsidP="003642A6">
      <w:pPr>
        <w:ind w:left="1416" w:firstLine="708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  <w:t>Air HWV 601</w:t>
      </w:r>
    </w:p>
    <w:p w14:paraId="43E78526" w14:textId="77777777" w:rsidR="003642A6" w:rsidRPr="00FD54C2" w:rsidRDefault="003642A6" w:rsidP="003642A6">
      <w:pPr>
        <w:ind w:left="1416" w:firstLine="708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Pr="00FD54C2">
        <w:rPr>
          <w:rFonts w:ascii="Century Gothic" w:hAnsi="Century Gothic"/>
          <w:sz w:val="22"/>
          <w:lang w:val="fr-FR"/>
        </w:rPr>
        <w:t>Gigue</w:t>
      </w:r>
      <w:r>
        <w:rPr>
          <w:rFonts w:ascii="Century Gothic" w:hAnsi="Century Gothic"/>
          <w:sz w:val="22"/>
          <w:lang w:val="fr-FR"/>
        </w:rPr>
        <w:t xml:space="preserve">  HWV 589</w:t>
      </w:r>
    </w:p>
    <w:p w14:paraId="23EBCAAA" w14:textId="77777777" w:rsidR="003642A6" w:rsidRPr="00FD54C2" w:rsidRDefault="003642A6" w:rsidP="003642A6">
      <w:pPr>
        <w:ind w:left="1416" w:firstLine="708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</w:r>
      <w:r>
        <w:rPr>
          <w:rFonts w:ascii="Century Gothic" w:hAnsi="Century Gothic"/>
          <w:sz w:val="22"/>
          <w:lang w:val="en-GB"/>
        </w:rPr>
        <w:tab/>
        <w:t>Menuet</w:t>
      </w:r>
      <w:r w:rsidRPr="00FD54C2">
        <w:rPr>
          <w:rFonts w:ascii="Century Gothic" w:hAnsi="Century Gothic"/>
          <w:sz w:val="22"/>
          <w:lang w:val="en-GB"/>
        </w:rPr>
        <w:t xml:space="preserve"> </w:t>
      </w:r>
      <w:r>
        <w:rPr>
          <w:rFonts w:ascii="Century Gothic" w:hAnsi="Century Gothic"/>
          <w:sz w:val="22"/>
          <w:lang w:val="en-GB"/>
        </w:rPr>
        <w:t>HWV 603</w:t>
      </w:r>
    </w:p>
    <w:p w14:paraId="27CA96A7" w14:textId="77777777" w:rsidR="003642A6" w:rsidRPr="00FD54C2" w:rsidRDefault="003642A6" w:rsidP="003642A6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Pr="00FD54C2">
        <w:rPr>
          <w:rFonts w:ascii="Century Gothic" w:hAnsi="Century Gothic"/>
          <w:sz w:val="22"/>
          <w:lang w:val="fr-FR"/>
        </w:rPr>
        <w:t>Air (Gavotte)</w:t>
      </w:r>
      <w:r>
        <w:rPr>
          <w:rFonts w:ascii="Century Gothic" w:hAnsi="Century Gothic"/>
          <w:sz w:val="22"/>
          <w:lang w:val="fr-FR"/>
        </w:rPr>
        <w:t xml:space="preserve"> HWV 604</w:t>
      </w:r>
    </w:p>
    <w:p w14:paraId="220255AB" w14:textId="77777777" w:rsidR="0060558E" w:rsidRDefault="003642A6" w:rsidP="00C63FA2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Pr="00FD54C2">
        <w:rPr>
          <w:rFonts w:ascii="Century Gothic" w:hAnsi="Century Gothic"/>
          <w:sz w:val="22"/>
          <w:lang w:val="fr-FR"/>
        </w:rPr>
        <w:t>Gigue</w:t>
      </w:r>
      <w:r>
        <w:rPr>
          <w:rFonts w:ascii="Century Gothic" w:hAnsi="Century Gothic"/>
          <w:sz w:val="22"/>
          <w:lang w:val="fr-FR"/>
        </w:rPr>
        <w:t xml:space="preserve"> HWV 599</w:t>
      </w:r>
    </w:p>
    <w:p w14:paraId="4E9D4229" w14:textId="77777777" w:rsidR="005B467D" w:rsidRPr="003642A6" w:rsidRDefault="005B467D" w:rsidP="00C63FA2">
      <w:pPr>
        <w:rPr>
          <w:rFonts w:ascii="Century Gothic" w:hAnsi="Century Gothic"/>
          <w:sz w:val="22"/>
          <w:lang w:val="fr-FR"/>
        </w:rPr>
      </w:pPr>
    </w:p>
    <w:p w14:paraId="01FFEBDA" w14:textId="77777777" w:rsidR="00BD4A2A" w:rsidRDefault="00BD4A2A" w:rsidP="00C63FA2">
      <w:pPr>
        <w:rPr>
          <w:rFonts w:ascii="Century Gothic" w:hAnsi="Century Gothic"/>
          <w:b/>
        </w:rPr>
      </w:pPr>
    </w:p>
    <w:p w14:paraId="5207AC36" w14:textId="77777777" w:rsidR="003642A6" w:rsidRPr="003642A6" w:rsidRDefault="003642A6" w:rsidP="003642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  <w:lang w:val="en-GB"/>
        </w:rPr>
        <w:t xml:space="preserve">François Couperin </w:t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 w:rsidRPr="00BD4A2A">
        <w:rPr>
          <w:rFonts w:ascii="Century Gothic" w:hAnsi="Century Gothic"/>
          <w:bCs/>
          <w:lang w:val="en-GB"/>
        </w:rPr>
        <w:t xml:space="preserve">„Messe pour les </w:t>
      </w:r>
      <w:r w:rsidR="00714032">
        <w:rPr>
          <w:rFonts w:ascii="Century Gothic" w:hAnsi="Century Gothic"/>
          <w:bCs/>
          <w:lang w:val="en-GB"/>
        </w:rPr>
        <w:t xml:space="preserve">convents“ </w:t>
      </w:r>
      <w:r>
        <w:rPr>
          <w:rFonts w:ascii="Century Gothic" w:hAnsi="Century Gothic"/>
          <w:bCs/>
          <w:lang w:val="en-GB"/>
        </w:rPr>
        <w:t>(1690)</w:t>
      </w:r>
      <w:r w:rsidR="00714032">
        <w:rPr>
          <w:rFonts w:ascii="Century Gothic" w:hAnsi="Century Gothic"/>
          <w:bCs/>
          <w:lang w:val="en-GB"/>
        </w:rPr>
        <w:t>: Kyrie</w:t>
      </w:r>
    </w:p>
    <w:p w14:paraId="0B667F4C" w14:textId="77777777" w:rsidR="003642A6" w:rsidRPr="00BD4A2A" w:rsidRDefault="003642A6" w:rsidP="003642A6">
      <w:pPr>
        <w:rPr>
          <w:rFonts w:ascii="Century Gothic" w:hAnsi="Century Gothic"/>
          <w:bCs/>
          <w:sz w:val="22"/>
          <w:szCs w:val="22"/>
          <w:lang w:val="en-GB"/>
        </w:rPr>
      </w:pPr>
      <w:r w:rsidRPr="00BD4A2A">
        <w:rPr>
          <w:rFonts w:ascii="Century Gothic" w:hAnsi="Century Gothic"/>
          <w:bCs/>
          <w:lang w:val="en-GB"/>
        </w:rPr>
        <w:t>1688–1733</w:t>
      </w:r>
      <w:r w:rsidRPr="00BD4A2A">
        <w:rPr>
          <w:rFonts w:ascii="Century Gothic" w:hAnsi="Century Gothic"/>
          <w:bCs/>
          <w:lang w:val="en-GB"/>
        </w:rPr>
        <w:tab/>
      </w:r>
      <w:r w:rsidRPr="00BD4A2A">
        <w:rPr>
          <w:rFonts w:ascii="Century Gothic" w:hAnsi="Century Gothic"/>
          <w:bCs/>
          <w:lang w:val="en-GB"/>
        </w:rPr>
        <w:tab/>
      </w:r>
      <w:r w:rsidRPr="00BD4A2A">
        <w:rPr>
          <w:rFonts w:ascii="Century Gothic" w:hAnsi="Century Gothic"/>
          <w:bCs/>
          <w:lang w:val="en-GB"/>
        </w:rPr>
        <w:tab/>
      </w:r>
      <w:r w:rsidRPr="00BD4A2A">
        <w:rPr>
          <w:rFonts w:ascii="Century Gothic" w:hAnsi="Century Gothic"/>
          <w:bCs/>
          <w:lang w:val="en-GB"/>
        </w:rPr>
        <w:tab/>
      </w:r>
      <w:r w:rsidRPr="00BD4A2A">
        <w:rPr>
          <w:rFonts w:ascii="Century Gothic" w:hAnsi="Century Gothic"/>
          <w:bCs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>Plein Jeu</w:t>
      </w:r>
    </w:p>
    <w:p w14:paraId="762E2B65" w14:textId="77777777" w:rsidR="003642A6" w:rsidRPr="00BD4A2A" w:rsidRDefault="003642A6" w:rsidP="003642A6">
      <w:pPr>
        <w:rPr>
          <w:rFonts w:ascii="Century Gothic" w:hAnsi="Century Gothic"/>
          <w:bCs/>
          <w:sz w:val="22"/>
          <w:szCs w:val="22"/>
          <w:lang w:val="en-GB"/>
        </w:rPr>
      </w:pP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  <w:t xml:space="preserve">Fugue sur la </w:t>
      </w:r>
      <w:proofErr w:type="spellStart"/>
      <w:r w:rsidRPr="00BD4A2A">
        <w:rPr>
          <w:rFonts w:ascii="Century Gothic" w:hAnsi="Century Gothic"/>
          <w:bCs/>
          <w:sz w:val="22"/>
          <w:szCs w:val="22"/>
          <w:lang w:val="en-GB"/>
        </w:rPr>
        <w:t>Trompette</w:t>
      </w:r>
      <w:proofErr w:type="spellEnd"/>
    </w:p>
    <w:p w14:paraId="6443C903" w14:textId="77777777" w:rsidR="003642A6" w:rsidRDefault="003642A6" w:rsidP="003642A6">
      <w:pPr>
        <w:rPr>
          <w:rFonts w:ascii="Century Gothic" w:hAnsi="Century Gothic"/>
          <w:bCs/>
          <w:sz w:val="22"/>
          <w:szCs w:val="22"/>
          <w:lang w:val="en-GB"/>
        </w:rPr>
      </w:pP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r w:rsidRPr="00BD4A2A">
        <w:rPr>
          <w:rFonts w:ascii="Century Gothic" w:hAnsi="Century Gothic"/>
          <w:bCs/>
          <w:sz w:val="22"/>
          <w:szCs w:val="22"/>
          <w:lang w:val="en-GB"/>
        </w:rPr>
        <w:tab/>
      </w:r>
      <w:proofErr w:type="spellStart"/>
      <w:r w:rsidRPr="00BD4A2A">
        <w:rPr>
          <w:rFonts w:ascii="Century Gothic" w:hAnsi="Century Gothic"/>
          <w:bCs/>
          <w:sz w:val="22"/>
          <w:szCs w:val="22"/>
          <w:lang w:val="en-GB"/>
        </w:rPr>
        <w:t>Récit</w:t>
      </w:r>
      <w:proofErr w:type="spellEnd"/>
      <w:r w:rsidRPr="00BD4A2A">
        <w:rPr>
          <w:rFonts w:ascii="Century Gothic" w:hAnsi="Century Gothic"/>
          <w:bCs/>
          <w:sz w:val="22"/>
          <w:szCs w:val="22"/>
          <w:lang w:val="en-GB"/>
        </w:rPr>
        <w:t xml:space="preserve"> de </w:t>
      </w:r>
      <w:proofErr w:type="spellStart"/>
      <w:r w:rsidRPr="00BD4A2A">
        <w:rPr>
          <w:rFonts w:ascii="Century Gothic" w:hAnsi="Century Gothic"/>
          <w:bCs/>
          <w:sz w:val="22"/>
          <w:szCs w:val="22"/>
          <w:lang w:val="en-GB"/>
        </w:rPr>
        <w:t>Chromorne</w:t>
      </w:r>
      <w:proofErr w:type="spellEnd"/>
    </w:p>
    <w:p w14:paraId="178353BB" w14:textId="77777777" w:rsidR="003642A6" w:rsidRPr="00BD4A2A" w:rsidRDefault="003642A6" w:rsidP="003642A6">
      <w:pPr>
        <w:rPr>
          <w:rFonts w:ascii="Century Gothic" w:hAnsi="Century Gothic"/>
          <w:bCs/>
          <w:sz w:val="22"/>
          <w:szCs w:val="22"/>
          <w:lang w:val="en-GB"/>
        </w:rPr>
      </w:pPr>
      <w:r>
        <w:rPr>
          <w:rFonts w:ascii="Century Gothic" w:hAnsi="Century Gothic"/>
          <w:bCs/>
          <w:sz w:val="22"/>
          <w:szCs w:val="22"/>
          <w:lang w:val="en-GB"/>
        </w:rPr>
        <w:tab/>
      </w:r>
      <w:r>
        <w:rPr>
          <w:rFonts w:ascii="Century Gothic" w:hAnsi="Century Gothic"/>
          <w:bCs/>
          <w:sz w:val="22"/>
          <w:szCs w:val="22"/>
          <w:lang w:val="en-GB"/>
        </w:rPr>
        <w:tab/>
      </w:r>
      <w:r>
        <w:rPr>
          <w:rFonts w:ascii="Century Gothic" w:hAnsi="Century Gothic"/>
          <w:bCs/>
          <w:sz w:val="22"/>
          <w:szCs w:val="22"/>
          <w:lang w:val="en-GB"/>
        </w:rPr>
        <w:tab/>
      </w:r>
      <w:r>
        <w:rPr>
          <w:rFonts w:ascii="Century Gothic" w:hAnsi="Century Gothic"/>
          <w:bCs/>
          <w:sz w:val="22"/>
          <w:szCs w:val="22"/>
          <w:lang w:val="en-GB"/>
        </w:rPr>
        <w:tab/>
      </w:r>
      <w:r>
        <w:rPr>
          <w:rFonts w:ascii="Century Gothic" w:hAnsi="Century Gothic"/>
          <w:bCs/>
          <w:sz w:val="22"/>
          <w:szCs w:val="22"/>
          <w:lang w:val="en-GB"/>
        </w:rPr>
        <w:tab/>
      </w:r>
      <w:r>
        <w:rPr>
          <w:rFonts w:ascii="Century Gothic" w:hAnsi="Century Gothic"/>
          <w:bCs/>
          <w:sz w:val="22"/>
          <w:szCs w:val="22"/>
          <w:lang w:val="en-GB"/>
        </w:rPr>
        <w:tab/>
        <w:t>Dialogue</w:t>
      </w:r>
    </w:p>
    <w:p w14:paraId="242FE608" w14:textId="77777777" w:rsidR="00AE574B" w:rsidRDefault="00AE574B" w:rsidP="00AE574B">
      <w:pPr>
        <w:rPr>
          <w:rFonts w:ascii="Century Gothic" w:hAnsi="Century Gothic"/>
          <w:b/>
        </w:rPr>
      </w:pPr>
    </w:p>
    <w:p w14:paraId="5C98841E" w14:textId="77777777" w:rsidR="00AE574B" w:rsidRDefault="00AE574B" w:rsidP="00AE574B">
      <w:pPr>
        <w:rPr>
          <w:rFonts w:ascii="Century Gothic" w:hAnsi="Century Gothic"/>
          <w:b/>
        </w:rPr>
      </w:pPr>
    </w:p>
    <w:p w14:paraId="62114A1D" w14:textId="77777777" w:rsidR="00AE574B" w:rsidRPr="00AE574B" w:rsidRDefault="0052350C" w:rsidP="00AE574B">
      <w:pPr>
        <w:rPr>
          <w:rFonts w:ascii="Century Gothic" w:hAnsi="Century Gothic"/>
          <w:sz w:val="20"/>
          <w:szCs w:val="20"/>
        </w:rPr>
      </w:pPr>
      <w:r w:rsidRPr="00FB4D03">
        <w:rPr>
          <w:rFonts w:ascii="Century Gothic" w:hAnsi="Century Gothic"/>
          <w:b/>
        </w:rPr>
        <w:t>Johann Sebastian Bach</w:t>
      </w:r>
      <w:r w:rsidR="00AE574B">
        <w:rPr>
          <w:rFonts w:ascii="Century Gothic" w:hAnsi="Century Gothic"/>
          <w:b/>
        </w:rPr>
        <w:tab/>
      </w:r>
      <w:r w:rsidR="00AE574B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Fantasie und Fuge a-Moll BWV 561</w:t>
      </w:r>
    </w:p>
    <w:p w14:paraId="4C5524DC" w14:textId="77777777" w:rsidR="00AE574B" w:rsidRDefault="00AE574B" w:rsidP="00AE574B">
      <w:pPr>
        <w:rPr>
          <w:rFonts w:ascii="Century Gothic" w:hAnsi="Century Gothic"/>
          <w:sz w:val="22"/>
          <w:lang w:val="fr-FR"/>
        </w:rPr>
      </w:pPr>
    </w:p>
    <w:p w14:paraId="7973DC18" w14:textId="77777777" w:rsidR="00BD4A2A" w:rsidRDefault="00BD4A2A" w:rsidP="00AE574B">
      <w:pPr>
        <w:rPr>
          <w:rFonts w:ascii="Century Gothic" w:hAnsi="Century Gothic"/>
          <w:b/>
          <w:bCs/>
          <w:lang w:val="en-GB"/>
        </w:rPr>
      </w:pPr>
    </w:p>
    <w:p w14:paraId="6CCF6C31" w14:textId="77777777" w:rsidR="001F2A6B" w:rsidRDefault="00CD35A5" w:rsidP="00CD35A5">
      <w:pPr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lang w:val="en-GB"/>
        </w:rPr>
        <w:t>Franz Liszt</w:t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 w:rsidR="00FC547A">
        <w:rPr>
          <w:rFonts w:ascii="Century Gothic" w:hAnsi="Century Gothic"/>
          <w:b/>
          <w:bCs/>
          <w:lang w:val="en-GB"/>
        </w:rPr>
        <w:tab/>
      </w:r>
      <w:r w:rsidR="00FC547A">
        <w:rPr>
          <w:rFonts w:ascii="Century Gothic" w:hAnsi="Century Gothic"/>
          <w:b/>
          <w:bCs/>
          <w:lang w:val="en-GB"/>
        </w:rPr>
        <w:tab/>
      </w:r>
      <w:r w:rsidR="001F2A6B" w:rsidRPr="001F2A6B">
        <w:rPr>
          <w:rFonts w:ascii="Century Gothic" w:hAnsi="Century Gothic"/>
          <w:bCs/>
          <w:lang w:val="en-GB"/>
        </w:rPr>
        <w:t xml:space="preserve">Ave Maria </w:t>
      </w:r>
      <w:proofErr w:type="spellStart"/>
      <w:r w:rsidR="001F2A6B" w:rsidRPr="001F2A6B">
        <w:rPr>
          <w:rFonts w:ascii="Century Gothic" w:hAnsi="Century Gothic"/>
          <w:bCs/>
          <w:lang w:val="en-GB"/>
        </w:rPr>
        <w:t>d’Arcadelt</w:t>
      </w:r>
      <w:proofErr w:type="spellEnd"/>
      <w:r w:rsidR="001F2A6B">
        <w:rPr>
          <w:rFonts w:ascii="Century Gothic" w:hAnsi="Century Gothic"/>
          <w:bCs/>
          <w:lang w:val="en-GB"/>
        </w:rPr>
        <w:t xml:space="preserve"> (1863)</w:t>
      </w:r>
    </w:p>
    <w:p w14:paraId="6C768E28" w14:textId="77777777" w:rsidR="001F2A6B" w:rsidRDefault="001F2A6B" w:rsidP="00CD35A5">
      <w:pPr>
        <w:rPr>
          <w:rFonts w:ascii="Century Gothic" w:hAnsi="Century Gothic"/>
          <w:b/>
          <w:bCs/>
          <w:lang w:val="en-GB"/>
        </w:rPr>
      </w:pPr>
      <w:r w:rsidRPr="00C02D6C">
        <w:rPr>
          <w:rFonts w:ascii="Century Gothic" w:hAnsi="Century Gothic"/>
          <w:bCs/>
          <w:lang w:val="en-GB"/>
        </w:rPr>
        <w:t>1811–1886</w:t>
      </w:r>
    </w:p>
    <w:p w14:paraId="1B388633" w14:textId="77777777" w:rsidR="00FC547A" w:rsidRDefault="001F2A6B" w:rsidP="00CD35A5">
      <w:pPr>
        <w:rPr>
          <w:rFonts w:ascii="Century Gothic" w:hAnsi="Century Gothic"/>
          <w:lang w:val="en-GB"/>
        </w:rPr>
      </w:pP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 w:rsidR="00FC547A" w:rsidRPr="00B6739C">
        <w:rPr>
          <w:rFonts w:ascii="Century Gothic" w:hAnsi="Century Gothic"/>
        </w:rPr>
        <w:t>E</w:t>
      </w:r>
      <w:proofErr w:type="spellStart"/>
      <w:r w:rsidR="00FC547A" w:rsidRPr="00B6739C">
        <w:rPr>
          <w:rFonts w:ascii="Century Gothic" w:hAnsi="Century Gothic"/>
          <w:lang w:val="en-GB"/>
        </w:rPr>
        <w:t>inleitung</w:t>
      </w:r>
      <w:proofErr w:type="spellEnd"/>
      <w:r w:rsidR="00FC547A" w:rsidRPr="00B6739C">
        <w:rPr>
          <w:rFonts w:ascii="Century Gothic" w:hAnsi="Century Gothic"/>
          <w:lang w:val="en-GB"/>
        </w:rPr>
        <w:t xml:space="preserve"> und Fuge C-Dur</w:t>
      </w:r>
      <w:r w:rsidR="00FC547A" w:rsidRPr="00B6739C">
        <w:rPr>
          <w:rFonts w:ascii="Century Gothic" w:hAnsi="Century Gothic"/>
        </w:rPr>
        <w:t xml:space="preserve"> </w:t>
      </w:r>
      <w:proofErr w:type="spellStart"/>
      <w:r w:rsidR="00FC547A" w:rsidRPr="00B6739C">
        <w:rPr>
          <w:rFonts w:ascii="Century Gothic" w:hAnsi="Century Gothic"/>
          <w:lang w:val="en-GB"/>
        </w:rPr>
        <w:t>aus</w:t>
      </w:r>
      <w:proofErr w:type="spellEnd"/>
      <w:r w:rsidR="00FC547A" w:rsidRPr="00B6739C">
        <w:rPr>
          <w:rFonts w:ascii="Century Gothic" w:hAnsi="Century Gothic"/>
          <w:lang w:val="en-GB"/>
        </w:rPr>
        <w:t xml:space="preserve"> der </w:t>
      </w:r>
    </w:p>
    <w:p w14:paraId="62811B22" w14:textId="77777777" w:rsidR="00CD35A5" w:rsidRPr="00FC547A" w:rsidRDefault="00CD35A5" w:rsidP="00CD35A5">
      <w:pPr>
        <w:rPr>
          <w:rFonts w:ascii="Century Gothic" w:hAnsi="Century Gothic"/>
        </w:rPr>
      </w:pPr>
      <w:r>
        <w:rPr>
          <w:rFonts w:ascii="Century Gothic" w:hAnsi="Century Gothic"/>
          <w:lang w:val="en-GB"/>
        </w:rPr>
        <w:tab/>
      </w:r>
      <w:r w:rsidR="00FC547A">
        <w:rPr>
          <w:rFonts w:ascii="Century Gothic" w:hAnsi="Century Gothic"/>
          <w:lang w:val="en-GB"/>
        </w:rPr>
        <w:tab/>
      </w:r>
      <w:r w:rsidR="00FC547A">
        <w:rPr>
          <w:rFonts w:ascii="Century Gothic" w:hAnsi="Century Gothic"/>
          <w:lang w:val="en-GB"/>
        </w:rPr>
        <w:tab/>
      </w:r>
      <w:r w:rsidR="00FC547A">
        <w:rPr>
          <w:rFonts w:ascii="Century Gothic" w:hAnsi="Century Gothic"/>
          <w:lang w:val="en-GB"/>
        </w:rPr>
        <w:tab/>
      </w:r>
      <w:r w:rsidR="001F2A6B">
        <w:rPr>
          <w:rFonts w:ascii="Century Gothic" w:hAnsi="Century Gothic"/>
          <w:lang w:val="en-GB"/>
        </w:rPr>
        <w:tab/>
      </w:r>
      <w:r w:rsidR="00FC547A" w:rsidRPr="001606D4">
        <w:rPr>
          <w:rFonts w:ascii="Century Gothic" w:hAnsi="Century Gothic"/>
          <w:lang w:val="en-GB"/>
        </w:rPr>
        <w:t>K</w:t>
      </w:r>
      <w:proofErr w:type="spellStart"/>
      <w:r w:rsidR="00FC547A" w:rsidRPr="001606D4">
        <w:rPr>
          <w:rFonts w:ascii="Century Gothic" w:hAnsi="Century Gothic"/>
        </w:rPr>
        <w:t>antate</w:t>
      </w:r>
      <w:proofErr w:type="spellEnd"/>
      <w:r w:rsidR="00FC547A">
        <w:rPr>
          <w:rFonts w:ascii="Century Gothic" w:hAnsi="Century Gothic"/>
        </w:rPr>
        <w:t xml:space="preserve"> </w:t>
      </w:r>
      <w:r w:rsidRPr="00B6739C">
        <w:rPr>
          <w:rFonts w:ascii="Century Gothic" w:hAnsi="Century Gothic"/>
        </w:rPr>
        <w:t>BWV 21</w:t>
      </w:r>
      <w:r>
        <w:rPr>
          <w:rFonts w:ascii="Century Gothic" w:hAnsi="Century Gothic"/>
        </w:rPr>
        <w:t xml:space="preserve"> von </w:t>
      </w:r>
      <w:r w:rsidRPr="00B6739C">
        <w:rPr>
          <w:rFonts w:ascii="Century Gothic" w:hAnsi="Century Gothic"/>
        </w:rPr>
        <w:t>Johann Sebastian Bach</w:t>
      </w:r>
    </w:p>
    <w:p w14:paraId="0DFAC192" w14:textId="77777777" w:rsidR="00CD35A5" w:rsidRDefault="00CD35A5" w:rsidP="00CD35A5">
      <w:pPr>
        <w:rPr>
          <w:rFonts w:ascii="Century Gothic" w:hAnsi="Century Gothic"/>
          <w:b/>
          <w:bCs/>
        </w:rPr>
      </w:pPr>
    </w:p>
    <w:p w14:paraId="67E0A5D3" w14:textId="77777777" w:rsidR="00CD35A5" w:rsidRDefault="00CD35A5" w:rsidP="00CD35A5">
      <w:pPr>
        <w:rPr>
          <w:rFonts w:ascii="Century Gothic" w:hAnsi="Century Gothic"/>
          <w:bCs/>
          <w:lang w:val="en-GB"/>
        </w:rPr>
      </w:pP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  <w:r>
        <w:rPr>
          <w:rFonts w:ascii="Century Gothic" w:hAnsi="Century Gothic"/>
          <w:b/>
          <w:bCs/>
          <w:lang w:val="en-GB"/>
        </w:rPr>
        <w:tab/>
      </w:r>
    </w:p>
    <w:p w14:paraId="30467ACD" w14:textId="77777777" w:rsidR="00276314" w:rsidRDefault="00276314" w:rsidP="00730347">
      <w:pPr>
        <w:rPr>
          <w:rFonts w:ascii="Century Gothic" w:hAnsi="Century Gothic"/>
          <w:b/>
        </w:rPr>
      </w:pPr>
    </w:p>
    <w:p w14:paraId="1AE1DA93" w14:textId="77777777" w:rsidR="006B4C90" w:rsidRDefault="006B4C90" w:rsidP="006B4C90">
      <w:pPr>
        <w:jc w:val="center"/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lang w:val="fr-FR"/>
        </w:rPr>
        <w:t>* * *</w:t>
      </w:r>
    </w:p>
    <w:p w14:paraId="658AF38B" w14:textId="77777777" w:rsidR="00A10F9E" w:rsidRPr="00C54E57" w:rsidRDefault="00A10F9E" w:rsidP="00D205BA">
      <w:pPr>
        <w:rPr>
          <w:rFonts w:ascii="Century Gothic" w:hAnsi="Century Gothic"/>
          <w:b/>
          <w:bCs/>
          <w:sz w:val="26"/>
          <w:szCs w:val="26"/>
        </w:rPr>
      </w:pPr>
    </w:p>
    <w:p w14:paraId="1EAE19E7" w14:textId="77777777" w:rsidR="00276314" w:rsidRDefault="00276314" w:rsidP="00006031">
      <w:pPr>
        <w:jc w:val="center"/>
        <w:rPr>
          <w:rFonts w:ascii="Century Gothic" w:hAnsi="Century Gothic"/>
          <w:b/>
        </w:rPr>
      </w:pPr>
    </w:p>
    <w:p w14:paraId="182476CE" w14:textId="77777777" w:rsidR="00801345" w:rsidRDefault="00011C14" w:rsidP="0000603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xel Flierl</w:t>
      </w:r>
      <w:r w:rsidR="00B613BD">
        <w:rPr>
          <w:rFonts w:ascii="Century Gothic" w:hAnsi="Century Gothic"/>
          <w:b/>
        </w:rPr>
        <w:t>,</w:t>
      </w:r>
      <w:r w:rsidR="006269C4">
        <w:rPr>
          <w:rFonts w:ascii="Century Gothic" w:hAnsi="Century Gothic"/>
          <w:b/>
        </w:rPr>
        <w:t xml:space="preserve"> </w:t>
      </w:r>
      <w:r w:rsidR="00B613BD">
        <w:rPr>
          <w:rFonts w:ascii="Century Gothic" w:hAnsi="Century Gothic"/>
          <w:b/>
        </w:rPr>
        <w:t>Orgel</w:t>
      </w:r>
    </w:p>
    <w:p w14:paraId="49EE860A" w14:textId="77777777" w:rsidR="001E0E4C" w:rsidRDefault="001E0E4C" w:rsidP="00006031">
      <w:pPr>
        <w:jc w:val="center"/>
        <w:rPr>
          <w:rFonts w:ascii="Century Gothic" w:hAnsi="Century Gothic"/>
          <w:b/>
        </w:rPr>
      </w:pPr>
    </w:p>
    <w:p w14:paraId="5E99193A" w14:textId="77777777" w:rsidR="001E0E4C" w:rsidRPr="00006031" w:rsidRDefault="001E0E4C" w:rsidP="00006031">
      <w:pPr>
        <w:jc w:val="center"/>
        <w:rPr>
          <w:rFonts w:ascii="Century Gothic" w:hAnsi="Century Gothic"/>
          <w:b/>
        </w:rPr>
      </w:pPr>
    </w:p>
    <w:sectPr w:rsidR="001E0E4C" w:rsidRPr="000060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F7AA" w14:textId="77777777" w:rsidR="003B1619" w:rsidRDefault="003B1619">
      <w:r>
        <w:separator/>
      </w:r>
    </w:p>
  </w:endnote>
  <w:endnote w:type="continuationSeparator" w:id="0">
    <w:p w14:paraId="58A84DAE" w14:textId="77777777" w:rsidR="003B1619" w:rsidRDefault="003B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C7F8" w14:textId="77777777" w:rsidR="003B1619" w:rsidRDefault="003B1619">
      <w:r>
        <w:separator/>
      </w:r>
    </w:p>
  </w:footnote>
  <w:footnote w:type="continuationSeparator" w:id="0">
    <w:p w14:paraId="13CC79F0" w14:textId="77777777" w:rsidR="003B1619" w:rsidRDefault="003B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22A8"/>
    <w:multiLevelType w:val="hybridMultilevel"/>
    <w:tmpl w:val="C67CFD90"/>
    <w:lvl w:ilvl="0" w:tplc="D262B9C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67778FB"/>
    <w:multiLevelType w:val="multilevel"/>
    <w:tmpl w:val="1B22387A"/>
    <w:lvl w:ilvl="0">
      <w:start w:val="1870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39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2" w15:restartNumberingAfterBreak="0">
    <w:nsid w:val="26E97C7B"/>
    <w:multiLevelType w:val="multilevel"/>
    <w:tmpl w:val="B55038D0"/>
    <w:lvl w:ilvl="0">
      <w:start w:val="1685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1">
      <w:start w:val="1750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  <w:sz w:val="24"/>
      </w:rPr>
    </w:lvl>
  </w:abstractNum>
  <w:abstractNum w:abstractNumId="3" w15:restartNumberingAfterBreak="0">
    <w:nsid w:val="2877237B"/>
    <w:multiLevelType w:val="hybridMultilevel"/>
    <w:tmpl w:val="8738CE16"/>
    <w:lvl w:ilvl="0" w:tplc="F4AE7D54">
      <w:start w:val="5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295302B1"/>
    <w:multiLevelType w:val="hybridMultilevel"/>
    <w:tmpl w:val="1AAC8A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66223"/>
    <w:multiLevelType w:val="hybridMultilevel"/>
    <w:tmpl w:val="E5DCB2E6"/>
    <w:lvl w:ilvl="0" w:tplc="19FC48EC">
      <w:start w:val="1"/>
      <w:numFmt w:val="upperRoman"/>
      <w:lvlText w:val="%1."/>
      <w:lvlJc w:val="left"/>
      <w:pPr>
        <w:ind w:left="213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36AA4378"/>
    <w:multiLevelType w:val="hybridMultilevel"/>
    <w:tmpl w:val="2002451E"/>
    <w:lvl w:ilvl="0" w:tplc="04070013">
      <w:start w:val="1"/>
      <w:numFmt w:val="upperRoman"/>
      <w:lvlText w:val="%1."/>
      <w:lvlJc w:val="right"/>
      <w:pPr>
        <w:ind w:left="4608" w:hanging="360"/>
      </w:pPr>
    </w:lvl>
    <w:lvl w:ilvl="1" w:tplc="04070019">
      <w:start w:val="1"/>
      <w:numFmt w:val="lowerLetter"/>
      <w:lvlText w:val="%2."/>
      <w:lvlJc w:val="left"/>
      <w:pPr>
        <w:ind w:left="5328" w:hanging="360"/>
      </w:pPr>
    </w:lvl>
    <w:lvl w:ilvl="2" w:tplc="0407001B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4B1D5A0B"/>
    <w:multiLevelType w:val="hybridMultilevel"/>
    <w:tmpl w:val="65D631AC"/>
    <w:lvl w:ilvl="0" w:tplc="1A88451C">
      <w:start w:val="3"/>
      <w:numFmt w:val="upperRoman"/>
      <w:lvlText w:val="%1."/>
      <w:lvlJc w:val="left"/>
      <w:pPr>
        <w:ind w:left="4968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528D2739"/>
    <w:multiLevelType w:val="hybridMultilevel"/>
    <w:tmpl w:val="F9001DA2"/>
    <w:lvl w:ilvl="0" w:tplc="FFE22C6E">
      <w:start w:val="2"/>
      <w:numFmt w:val="upperRoman"/>
      <w:lvlText w:val="%1."/>
      <w:lvlJc w:val="left"/>
      <w:pPr>
        <w:ind w:left="496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767C4C79"/>
    <w:multiLevelType w:val="hybridMultilevel"/>
    <w:tmpl w:val="423A37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6851282">
    <w:abstractNumId w:val="4"/>
  </w:num>
  <w:num w:numId="2" w16cid:durableId="1687974048">
    <w:abstractNumId w:val="9"/>
  </w:num>
  <w:num w:numId="3" w16cid:durableId="2000379392">
    <w:abstractNumId w:val="2"/>
  </w:num>
  <w:num w:numId="4" w16cid:durableId="463348687">
    <w:abstractNumId w:val="1"/>
  </w:num>
  <w:num w:numId="5" w16cid:durableId="625624892">
    <w:abstractNumId w:val="7"/>
  </w:num>
  <w:num w:numId="6" w16cid:durableId="1176267830">
    <w:abstractNumId w:val="0"/>
  </w:num>
  <w:num w:numId="7" w16cid:durableId="892888526">
    <w:abstractNumId w:val="3"/>
  </w:num>
  <w:num w:numId="8" w16cid:durableId="737942463">
    <w:abstractNumId w:val="5"/>
  </w:num>
  <w:num w:numId="9" w16cid:durableId="994576644">
    <w:abstractNumId w:val="8"/>
  </w:num>
  <w:num w:numId="10" w16cid:durableId="794562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72"/>
    <w:rsid w:val="000026FC"/>
    <w:rsid w:val="000056AC"/>
    <w:rsid w:val="00006031"/>
    <w:rsid w:val="00011C14"/>
    <w:rsid w:val="00017BDA"/>
    <w:rsid w:val="0002185B"/>
    <w:rsid w:val="00026981"/>
    <w:rsid w:val="00036761"/>
    <w:rsid w:val="00055383"/>
    <w:rsid w:val="00080943"/>
    <w:rsid w:val="000912B1"/>
    <w:rsid w:val="000950D0"/>
    <w:rsid w:val="000964E3"/>
    <w:rsid w:val="00097F73"/>
    <w:rsid w:val="000E0776"/>
    <w:rsid w:val="000E0E53"/>
    <w:rsid w:val="000E302E"/>
    <w:rsid w:val="000F7664"/>
    <w:rsid w:val="0010091C"/>
    <w:rsid w:val="00103836"/>
    <w:rsid w:val="001057C1"/>
    <w:rsid w:val="001107FF"/>
    <w:rsid w:val="001120C5"/>
    <w:rsid w:val="00114677"/>
    <w:rsid w:val="00114D40"/>
    <w:rsid w:val="001229B5"/>
    <w:rsid w:val="001369AB"/>
    <w:rsid w:val="00176778"/>
    <w:rsid w:val="00183023"/>
    <w:rsid w:val="00191263"/>
    <w:rsid w:val="001933C7"/>
    <w:rsid w:val="00194419"/>
    <w:rsid w:val="001A5F42"/>
    <w:rsid w:val="001B5279"/>
    <w:rsid w:val="001D24FC"/>
    <w:rsid w:val="001E0E4C"/>
    <w:rsid w:val="001F2A6B"/>
    <w:rsid w:val="0020350C"/>
    <w:rsid w:val="0020459E"/>
    <w:rsid w:val="00214DDB"/>
    <w:rsid w:val="00250875"/>
    <w:rsid w:val="00276314"/>
    <w:rsid w:val="002769FE"/>
    <w:rsid w:val="002A2C6B"/>
    <w:rsid w:val="002A32A0"/>
    <w:rsid w:val="002B0206"/>
    <w:rsid w:val="002B5770"/>
    <w:rsid w:val="002C66C0"/>
    <w:rsid w:val="002E25A1"/>
    <w:rsid w:val="002E7A52"/>
    <w:rsid w:val="002F794F"/>
    <w:rsid w:val="0030048F"/>
    <w:rsid w:val="0031158E"/>
    <w:rsid w:val="00311F16"/>
    <w:rsid w:val="00314D69"/>
    <w:rsid w:val="00323617"/>
    <w:rsid w:val="00327826"/>
    <w:rsid w:val="00353E73"/>
    <w:rsid w:val="003642A6"/>
    <w:rsid w:val="0038308A"/>
    <w:rsid w:val="00393734"/>
    <w:rsid w:val="00396323"/>
    <w:rsid w:val="0039710F"/>
    <w:rsid w:val="00397FC5"/>
    <w:rsid w:val="003B1619"/>
    <w:rsid w:val="003B622E"/>
    <w:rsid w:val="00412838"/>
    <w:rsid w:val="004227C9"/>
    <w:rsid w:val="00437FD9"/>
    <w:rsid w:val="00444039"/>
    <w:rsid w:val="00452735"/>
    <w:rsid w:val="00453E3A"/>
    <w:rsid w:val="00482909"/>
    <w:rsid w:val="00494BD5"/>
    <w:rsid w:val="004965D4"/>
    <w:rsid w:val="004A4D23"/>
    <w:rsid w:val="004D163D"/>
    <w:rsid w:val="00513691"/>
    <w:rsid w:val="005232F9"/>
    <w:rsid w:val="0052350C"/>
    <w:rsid w:val="00537032"/>
    <w:rsid w:val="00541823"/>
    <w:rsid w:val="0054350D"/>
    <w:rsid w:val="00545ADB"/>
    <w:rsid w:val="00590CF2"/>
    <w:rsid w:val="005A4C62"/>
    <w:rsid w:val="005B03CA"/>
    <w:rsid w:val="005B467D"/>
    <w:rsid w:val="005C7465"/>
    <w:rsid w:val="005D113F"/>
    <w:rsid w:val="005D62BB"/>
    <w:rsid w:val="005F18E6"/>
    <w:rsid w:val="005F1C4F"/>
    <w:rsid w:val="005F34CA"/>
    <w:rsid w:val="0060558E"/>
    <w:rsid w:val="006269C4"/>
    <w:rsid w:val="00626BEA"/>
    <w:rsid w:val="0064313D"/>
    <w:rsid w:val="00652E6D"/>
    <w:rsid w:val="00653E77"/>
    <w:rsid w:val="00653EA6"/>
    <w:rsid w:val="00682680"/>
    <w:rsid w:val="006974D4"/>
    <w:rsid w:val="006B3E60"/>
    <w:rsid w:val="006B4C90"/>
    <w:rsid w:val="006D2340"/>
    <w:rsid w:val="006E1104"/>
    <w:rsid w:val="006F2F41"/>
    <w:rsid w:val="00714032"/>
    <w:rsid w:val="007159B2"/>
    <w:rsid w:val="00730347"/>
    <w:rsid w:val="00737992"/>
    <w:rsid w:val="00754813"/>
    <w:rsid w:val="00760F02"/>
    <w:rsid w:val="0076550C"/>
    <w:rsid w:val="0077765E"/>
    <w:rsid w:val="00792338"/>
    <w:rsid w:val="007946CD"/>
    <w:rsid w:val="007B10FC"/>
    <w:rsid w:val="007B151D"/>
    <w:rsid w:val="007B76D5"/>
    <w:rsid w:val="007D29EE"/>
    <w:rsid w:val="007F0060"/>
    <w:rsid w:val="007F57E4"/>
    <w:rsid w:val="00801345"/>
    <w:rsid w:val="00801EF0"/>
    <w:rsid w:val="00820F1E"/>
    <w:rsid w:val="00821AF8"/>
    <w:rsid w:val="00834925"/>
    <w:rsid w:val="00835220"/>
    <w:rsid w:val="008365E2"/>
    <w:rsid w:val="008438BD"/>
    <w:rsid w:val="00844371"/>
    <w:rsid w:val="008816BC"/>
    <w:rsid w:val="00883E2C"/>
    <w:rsid w:val="008D40A7"/>
    <w:rsid w:val="008F6257"/>
    <w:rsid w:val="00900F91"/>
    <w:rsid w:val="009116CB"/>
    <w:rsid w:val="00916EA0"/>
    <w:rsid w:val="009206D0"/>
    <w:rsid w:val="00921104"/>
    <w:rsid w:val="00922CBE"/>
    <w:rsid w:val="00937F7E"/>
    <w:rsid w:val="00940003"/>
    <w:rsid w:val="00952FA9"/>
    <w:rsid w:val="009557FE"/>
    <w:rsid w:val="00964AEB"/>
    <w:rsid w:val="00972138"/>
    <w:rsid w:val="009872D4"/>
    <w:rsid w:val="009A14E3"/>
    <w:rsid w:val="009A5345"/>
    <w:rsid w:val="009B3067"/>
    <w:rsid w:val="009D644D"/>
    <w:rsid w:val="009E0D84"/>
    <w:rsid w:val="009F48EA"/>
    <w:rsid w:val="009F6B40"/>
    <w:rsid w:val="00A10F9E"/>
    <w:rsid w:val="00A1786A"/>
    <w:rsid w:val="00A226C4"/>
    <w:rsid w:val="00A2335C"/>
    <w:rsid w:val="00A27351"/>
    <w:rsid w:val="00A30F46"/>
    <w:rsid w:val="00A71B0A"/>
    <w:rsid w:val="00A75983"/>
    <w:rsid w:val="00A804CE"/>
    <w:rsid w:val="00A80BD9"/>
    <w:rsid w:val="00A86073"/>
    <w:rsid w:val="00A93DE0"/>
    <w:rsid w:val="00A9417C"/>
    <w:rsid w:val="00AA0FEF"/>
    <w:rsid w:val="00AA503B"/>
    <w:rsid w:val="00AB169A"/>
    <w:rsid w:val="00AC738A"/>
    <w:rsid w:val="00AD5B53"/>
    <w:rsid w:val="00AE2D47"/>
    <w:rsid w:val="00AE574B"/>
    <w:rsid w:val="00AF64E4"/>
    <w:rsid w:val="00B16BCC"/>
    <w:rsid w:val="00B2198E"/>
    <w:rsid w:val="00B22028"/>
    <w:rsid w:val="00B24641"/>
    <w:rsid w:val="00B317B3"/>
    <w:rsid w:val="00B3476D"/>
    <w:rsid w:val="00B51959"/>
    <w:rsid w:val="00B57EF4"/>
    <w:rsid w:val="00B613BD"/>
    <w:rsid w:val="00B8406B"/>
    <w:rsid w:val="00B8685A"/>
    <w:rsid w:val="00B927DB"/>
    <w:rsid w:val="00B95D88"/>
    <w:rsid w:val="00BA3071"/>
    <w:rsid w:val="00BB07F7"/>
    <w:rsid w:val="00BD4A2A"/>
    <w:rsid w:val="00BF2F40"/>
    <w:rsid w:val="00BF3921"/>
    <w:rsid w:val="00BF5E38"/>
    <w:rsid w:val="00C02D6C"/>
    <w:rsid w:val="00C14BEA"/>
    <w:rsid w:val="00C356F6"/>
    <w:rsid w:val="00C42F9D"/>
    <w:rsid w:val="00C544FF"/>
    <w:rsid w:val="00C54B27"/>
    <w:rsid w:val="00C54E57"/>
    <w:rsid w:val="00C63FA2"/>
    <w:rsid w:val="00C748FD"/>
    <w:rsid w:val="00C76AE6"/>
    <w:rsid w:val="00C83C6B"/>
    <w:rsid w:val="00C90D5D"/>
    <w:rsid w:val="00C93986"/>
    <w:rsid w:val="00CA7BC5"/>
    <w:rsid w:val="00CC5859"/>
    <w:rsid w:val="00CC7505"/>
    <w:rsid w:val="00CD35A5"/>
    <w:rsid w:val="00CD663E"/>
    <w:rsid w:val="00CE01F1"/>
    <w:rsid w:val="00CE3FDC"/>
    <w:rsid w:val="00CE486B"/>
    <w:rsid w:val="00CF0E31"/>
    <w:rsid w:val="00D05B9C"/>
    <w:rsid w:val="00D16D62"/>
    <w:rsid w:val="00D205BA"/>
    <w:rsid w:val="00D22C01"/>
    <w:rsid w:val="00D36CDF"/>
    <w:rsid w:val="00D37770"/>
    <w:rsid w:val="00D41B18"/>
    <w:rsid w:val="00D41E62"/>
    <w:rsid w:val="00D41F91"/>
    <w:rsid w:val="00D52F80"/>
    <w:rsid w:val="00D556EB"/>
    <w:rsid w:val="00D6177C"/>
    <w:rsid w:val="00D85452"/>
    <w:rsid w:val="00D931CC"/>
    <w:rsid w:val="00D95D4E"/>
    <w:rsid w:val="00DA09C9"/>
    <w:rsid w:val="00DA5B56"/>
    <w:rsid w:val="00DC4CEE"/>
    <w:rsid w:val="00DD6D2A"/>
    <w:rsid w:val="00DE6683"/>
    <w:rsid w:val="00E16A72"/>
    <w:rsid w:val="00E2489F"/>
    <w:rsid w:val="00E323C9"/>
    <w:rsid w:val="00E33074"/>
    <w:rsid w:val="00E36AE4"/>
    <w:rsid w:val="00E7751C"/>
    <w:rsid w:val="00E9053A"/>
    <w:rsid w:val="00EA0108"/>
    <w:rsid w:val="00EA547C"/>
    <w:rsid w:val="00EA5A92"/>
    <w:rsid w:val="00EC3432"/>
    <w:rsid w:val="00EC7C43"/>
    <w:rsid w:val="00ED4B1F"/>
    <w:rsid w:val="00F06AC4"/>
    <w:rsid w:val="00F076DD"/>
    <w:rsid w:val="00F26D06"/>
    <w:rsid w:val="00F301BE"/>
    <w:rsid w:val="00F36873"/>
    <w:rsid w:val="00F37701"/>
    <w:rsid w:val="00F40A7D"/>
    <w:rsid w:val="00F47BD7"/>
    <w:rsid w:val="00F72B48"/>
    <w:rsid w:val="00F7327A"/>
    <w:rsid w:val="00F81602"/>
    <w:rsid w:val="00F852D8"/>
    <w:rsid w:val="00FB0A0E"/>
    <w:rsid w:val="00FB154E"/>
    <w:rsid w:val="00FC386D"/>
    <w:rsid w:val="00FC3CA1"/>
    <w:rsid w:val="00FC547A"/>
    <w:rsid w:val="00FC5DF0"/>
    <w:rsid w:val="00FD5770"/>
    <w:rsid w:val="00FD6B96"/>
    <w:rsid w:val="00FE7F87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CC663"/>
  <w15:docId w15:val="{72488611-F08C-431D-8503-283118CB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72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both"/>
      <w:outlineLvl w:val="0"/>
    </w:pPr>
    <w:rPr>
      <w:rFonts w:ascii="Verdana" w:hAnsi="Verdana"/>
      <w:b/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u w:val="single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u w:val="single"/>
      <w:lang w:val="it-IT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</w:rPr>
  </w:style>
  <w:style w:type="paragraph" w:styleId="Overskrift5">
    <w:name w:val="heading 5"/>
    <w:basedOn w:val="Normal"/>
    <w:next w:val="Normal"/>
    <w:link w:val="Overskrift5Tegn"/>
    <w:qFormat/>
    <w:pPr>
      <w:keepNext/>
      <w:jc w:val="center"/>
      <w:outlineLvl w:val="4"/>
    </w:pPr>
    <w:rPr>
      <w:rFonts w:ascii="Verdana" w:hAnsi="Verdana"/>
      <w:b/>
      <w:bCs/>
    </w:rPr>
  </w:style>
  <w:style w:type="paragraph" w:styleId="Overskrift6">
    <w:name w:val="heading 6"/>
    <w:basedOn w:val="Normal"/>
    <w:next w:val="Normal"/>
    <w:qFormat/>
    <w:pPr>
      <w:keepNext/>
      <w:ind w:firstLine="708"/>
      <w:jc w:val="center"/>
      <w:outlineLvl w:val="5"/>
    </w:pPr>
    <w:rPr>
      <w:rFonts w:ascii="Verdana" w:hAnsi="Verdana"/>
      <w:b/>
      <w:bCs/>
      <w:lang w:val="fr-FR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sz w:val="26"/>
    </w:rPr>
  </w:style>
  <w:style w:type="paragraph" w:styleId="Overskrift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/>
      <w:b/>
      <w:bCs/>
      <w:sz w:val="22"/>
      <w:szCs w:val="22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pPr>
      <w:spacing w:line="360" w:lineRule="auto"/>
      <w:ind w:firstLine="708"/>
      <w:jc w:val="both"/>
    </w:pPr>
    <w:rPr>
      <w:rFonts w:ascii="Verdana" w:hAnsi="Verdana"/>
      <w:sz w:val="22"/>
      <w:szCs w:val="22"/>
    </w:rPr>
  </w:style>
  <w:style w:type="paragraph" w:styleId="Brdtekst">
    <w:name w:val="Body Text"/>
    <w:basedOn w:val="Normal"/>
    <w:pPr>
      <w:jc w:val="both"/>
    </w:pPr>
    <w:rPr>
      <w:rFonts w:ascii="Verdana" w:hAnsi="Verdana"/>
      <w:bCs/>
      <w:sz w:val="20"/>
    </w:rPr>
  </w:style>
  <w:style w:type="paragraph" w:styleId="Brdtekst2">
    <w:name w:val="Body Text 2"/>
    <w:basedOn w:val="Normal"/>
    <w:pPr>
      <w:jc w:val="both"/>
    </w:pPr>
    <w:rPr>
      <w:rFonts w:ascii="Verdana" w:hAnsi="Verdana"/>
      <w:sz w:val="21"/>
    </w:rPr>
  </w:style>
  <w:style w:type="paragraph" w:styleId="Sidehoved">
    <w:name w:val="header"/>
    <w:basedOn w:val="Normal"/>
    <w:rsid w:val="008438BD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8438BD"/>
    <w:pPr>
      <w:tabs>
        <w:tab w:val="center" w:pos="4536"/>
        <w:tab w:val="right" w:pos="9072"/>
      </w:tabs>
    </w:pPr>
  </w:style>
  <w:style w:type="paragraph" w:styleId="Brdtekstindrykning3">
    <w:name w:val="Body Text Indent 3"/>
    <w:basedOn w:val="Normal"/>
    <w:rsid w:val="00821AF8"/>
    <w:pPr>
      <w:spacing w:after="120"/>
      <w:ind w:left="283"/>
    </w:pPr>
    <w:rPr>
      <w:sz w:val="16"/>
      <w:szCs w:val="16"/>
    </w:rPr>
  </w:style>
  <w:style w:type="character" w:customStyle="1" w:styleId="Overskrift5Tegn">
    <w:name w:val="Overskrift 5 Tegn"/>
    <w:link w:val="Overskrift5"/>
    <w:rsid w:val="0039710F"/>
    <w:rPr>
      <w:rFonts w:ascii="Verdana" w:hAnsi="Verdana"/>
      <w:b/>
      <w:bCs/>
      <w:sz w:val="24"/>
      <w:szCs w:val="24"/>
    </w:rPr>
  </w:style>
  <w:style w:type="paragraph" w:styleId="Almindeligtekst">
    <w:name w:val="Plain Text"/>
    <w:basedOn w:val="Normal"/>
    <w:link w:val="AlmindeligtekstTegn"/>
    <w:rsid w:val="00F852D8"/>
    <w:rPr>
      <w:rFonts w:ascii="Verdana" w:eastAsia="SimSun" w:hAnsi="Verdana"/>
      <w:sz w:val="20"/>
      <w:szCs w:val="20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rsid w:val="00F852D8"/>
    <w:rPr>
      <w:rFonts w:ascii="Verdana" w:eastAsia="SimSun" w:hAnsi="Verdana"/>
      <w:lang w:eastAsia="zh-CN"/>
    </w:rPr>
  </w:style>
  <w:style w:type="paragraph" w:styleId="Listeafsnit">
    <w:name w:val="List Paragraph"/>
    <w:basedOn w:val="Normal"/>
    <w:uiPriority w:val="34"/>
    <w:qFormat/>
    <w:rsid w:val="00D85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394-EE78-4241-8A4D-895398F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r Eler,</vt:lpstr>
    </vt:vector>
  </TitlesOfParts>
  <Company>*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r Eler,</dc:title>
  <dc:creator>Michael Flierl</dc:creator>
  <cp:lastModifiedBy>Merethe Lammert Køhl Hansen</cp:lastModifiedBy>
  <cp:revision>2</cp:revision>
  <cp:lastPrinted>2006-04-06T13:07:00Z</cp:lastPrinted>
  <dcterms:created xsi:type="dcterms:W3CDTF">2026-01-21T09:44:00Z</dcterms:created>
  <dcterms:modified xsi:type="dcterms:W3CDTF">2026-01-21T09:44:00Z</dcterms:modified>
</cp:coreProperties>
</file>